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20708C1C"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E065B18"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2EED0E9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5</w:t>
            </w:r>
            <w:r w:rsidR="00D62BEB">
              <w:rPr>
                <w:rFonts w:ascii="Times New Roman" w:hAnsi="Times New Roman" w:cs="Times New Roman"/>
                <w:lang w:val="lt-LT"/>
              </w:rPr>
              <w:t xml:space="preserve"> m. </w:t>
            </w:r>
            <w:r w:rsidR="00BE7EA7">
              <w:rPr>
                <w:rFonts w:ascii="Times New Roman" w:hAnsi="Times New Roman" w:cs="Times New Roman"/>
                <w:lang w:val="lt-LT"/>
              </w:rPr>
              <w:t>lapkričio</w:t>
            </w:r>
            <w:r w:rsidR="009D18DD">
              <w:rPr>
                <w:rFonts w:ascii="Times New Roman" w:hAnsi="Times New Roman" w:cs="Times New Roman"/>
                <w:lang w:val="lt-LT"/>
              </w:rPr>
              <w:t xml:space="preserve"> 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086CD298"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r w:rsidR="00FF0849" w:rsidRPr="00FF0849">
              <w:rPr>
                <w:rFonts w:ascii="Times New Roman" w:hAnsi="Times New Roman" w:cs="Times New Roman"/>
                <w:lang w:val="lt-LT"/>
              </w:rPr>
              <w:t>srž.</w:t>
            </w:r>
            <w:r w:rsidR="008F11EE">
              <w:rPr>
                <w:rFonts w:ascii="Times New Roman" w:hAnsi="Times New Roman" w:cs="Times New Roman"/>
                <w:lang w:val="lt-LT"/>
              </w:rPr>
              <w:t xml:space="preserve"> </w:t>
            </w:r>
            <w:r w:rsidR="00BA5954">
              <w:rPr>
                <w:rFonts w:ascii="Times New Roman" w:hAnsi="Times New Roman" w:cs="Times New Roman"/>
                <w:lang w:val="lt-LT"/>
              </w:rPr>
              <w:t>Sergėjus Galuška</w:t>
            </w:r>
            <w:r w:rsidR="00C83C83">
              <w:rPr>
                <w:rFonts w:ascii="Times New Roman" w:hAnsi="Times New Roman" w:cs="Times New Roman"/>
                <w:lang w:val="lt-LT"/>
              </w:rPr>
              <w:t>; Tel. Nr. +370 706 75 8</w:t>
            </w:r>
            <w:r w:rsidR="00BA5954">
              <w:rPr>
                <w:rFonts w:ascii="Times New Roman" w:hAnsi="Times New Roman" w:cs="Times New Roman"/>
                <w:lang w:val="lt-LT"/>
              </w:rPr>
              <w:t>58</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r w:rsidR="00BA5954">
              <w:rPr>
                <w:rFonts w:ascii="Times New Roman" w:hAnsi="Times New Roman" w:cs="Times New Roman"/>
                <w:lang w:val="lt-LT"/>
              </w:rPr>
              <w:t>sergejus.galuska</w:t>
            </w:r>
            <w:r w:rsidR="00FF0849" w:rsidRPr="00FF0849">
              <w:rPr>
                <w:rFonts w:ascii="Times New Roman" w:hAnsi="Times New Roman" w:cs="Times New Roman"/>
                <w:lang w:val="lt-LT"/>
              </w:rPr>
              <w:t>@mil.l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046296BC" w14:textId="77777777" w:rsidR="006B3CA0" w:rsidRDefault="006B3CA0" w:rsidP="002B2E3F">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695AD6A7" w14:textId="2609CF90" w:rsidR="009F10AC" w:rsidRPr="009F10AC" w:rsidRDefault="006B3CA0"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1 priedas prie sutarties</w:t>
      </w:r>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284A47" w14:paraId="0A7B42FD" w14:textId="77777777" w:rsidTr="00E9330F">
        <w:tc>
          <w:tcPr>
            <w:tcW w:w="562" w:type="dxa"/>
          </w:tcPr>
          <w:p w14:paraId="344C332E" w14:textId="5A11903B" w:rsidR="005C484F" w:rsidRPr="00284A47" w:rsidRDefault="005C484F" w:rsidP="005075B1">
            <w:pPr>
              <w:rPr>
                <w:rFonts w:ascii="Times New Roman" w:hAnsi="Times New Roman" w:cs="Times New Roman"/>
              </w:rPr>
            </w:pPr>
            <w:r w:rsidRPr="00284A47">
              <w:rPr>
                <w:rFonts w:ascii="Times New Roman" w:hAnsi="Times New Roman" w:cs="Times New Roman"/>
              </w:rPr>
              <w:t xml:space="preserve">Eil. Nr. </w:t>
            </w:r>
          </w:p>
        </w:tc>
        <w:tc>
          <w:tcPr>
            <w:tcW w:w="2694" w:type="dxa"/>
          </w:tcPr>
          <w:p w14:paraId="6A543A02" w14:textId="3B0EA899" w:rsidR="005C484F" w:rsidRPr="00284A47" w:rsidRDefault="005C484F" w:rsidP="005075B1">
            <w:pPr>
              <w:rPr>
                <w:rFonts w:ascii="Times New Roman" w:hAnsi="Times New Roman" w:cs="Times New Roman"/>
              </w:rPr>
            </w:pPr>
            <w:r w:rsidRPr="00284A47">
              <w:rPr>
                <w:rFonts w:ascii="Times New Roman" w:hAnsi="Times New Roman" w:cs="Times New Roman"/>
              </w:rPr>
              <w:t>Perkamo objekto pavadinimas</w:t>
            </w:r>
          </w:p>
        </w:tc>
        <w:tc>
          <w:tcPr>
            <w:tcW w:w="4677" w:type="dxa"/>
          </w:tcPr>
          <w:p w14:paraId="3C4257D0" w14:textId="2294EA0C" w:rsidR="005C484F" w:rsidRPr="00284A47" w:rsidRDefault="005C484F" w:rsidP="005075B1">
            <w:pPr>
              <w:rPr>
                <w:rFonts w:ascii="Times New Roman" w:hAnsi="Times New Roman" w:cs="Times New Roman"/>
              </w:rPr>
            </w:pPr>
            <w:r w:rsidRPr="00284A47">
              <w:rPr>
                <w:rFonts w:ascii="Times New Roman" w:hAnsi="Times New Roman" w:cs="Times New Roman"/>
              </w:rPr>
              <w:t>Reikalavimai prekei</w:t>
            </w:r>
          </w:p>
        </w:tc>
        <w:tc>
          <w:tcPr>
            <w:tcW w:w="1559" w:type="dxa"/>
          </w:tcPr>
          <w:p w14:paraId="582F8E6B" w14:textId="2DBC4AA8" w:rsidR="005C484F" w:rsidRPr="00284A47" w:rsidRDefault="005C484F" w:rsidP="005C484F">
            <w:pPr>
              <w:ind w:left="390" w:hanging="390"/>
              <w:rPr>
                <w:rFonts w:ascii="Times New Roman" w:hAnsi="Times New Roman" w:cs="Times New Roman"/>
              </w:rPr>
            </w:pPr>
            <w:r w:rsidRPr="00284A47">
              <w:rPr>
                <w:rFonts w:ascii="Times New Roman" w:hAnsi="Times New Roman" w:cs="Times New Roman"/>
              </w:rPr>
              <w:t>Mato vnt.</w:t>
            </w:r>
          </w:p>
        </w:tc>
        <w:tc>
          <w:tcPr>
            <w:tcW w:w="997" w:type="dxa"/>
          </w:tcPr>
          <w:p w14:paraId="33778021" w14:textId="462C4652" w:rsidR="005C484F" w:rsidRPr="00284A47" w:rsidRDefault="00284A47" w:rsidP="005075B1">
            <w:pPr>
              <w:rPr>
                <w:rFonts w:ascii="Times New Roman" w:hAnsi="Times New Roman" w:cs="Times New Roman"/>
              </w:rPr>
            </w:pPr>
            <w:r w:rsidRPr="00284A47">
              <w:rPr>
                <w:rFonts w:ascii="Times New Roman" w:hAnsi="Times New Roman" w:cs="Times New Roman"/>
              </w:rPr>
              <w:t>K</w:t>
            </w:r>
            <w:r w:rsidR="005C484F" w:rsidRPr="00284A47">
              <w:rPr>
                <w:rFonts w:ascii="Times New Roman" w:hAnsi="Times New Roman" w:cs="Times New Roman"/>
              </w:rPr>
              <w:t>iekis</w:t>
            </w:r>
          </w:p>
        </w:tc>
      </w:tr>
      <w:tr w:rsidR="00284A47" w:rsidRPr="00284A47" w14:paraId="5599F181" w14:textId="77777777" w:rsidTr="00F74D51">
        <w:tc>
          <w:tcPr>
            <w:tcW w:w="562" w:type="dxa"/>
            <w:vAlign w:val="center"/>
          </w:tcPr>
          <w:p w14:paraId="35C5A4F3" w14:textId="16459BDE" w:rsidR="00284A47" w:rsidRPr="00284A47" w:rsidRDefault="00284A47" w:rsidP="00284A47">
            <w:pPr>
              <w:rPr>
                <w:rFonts w:ascii="Times New Roman" w:hAnsi="Times New Roman" w:cs="Times New Roman"/>
              </w:rPr>
            </w:pPr>
            <w:r w:rsidRPr="00284A47">
              <w:rPr>
                <w:rFonts w:ascii="Times New Roman" w:hAnsi="Times New Roman" w:cs="Times New Roman"/>
              </w:rPr>
              <w:t>1</w:t>
            </w:r>
          </w:p>
        </w:tc>
        <w:tc>
          <w:tcPr>
            <w:tcW w:w="2694" w:type="dxa"/>
          </w:tcPr>
          <w:p w14:paraId="7A55CB3A" w14:textId="7E936F9A" w:rsidR="00B34ED1" w:rsidRPr="00284A47" w:rsidRDefault="00BA5954" w:rsidP="00284A47">
            <w:pPr>
              <w:rPr>
                <w:rFonts w:ascii="Times New Roman" w:hAnsi="Times New Roman" w:cs="Times New Roman"/>
              </w:rPr>
            </w:pPr>
            <w:r w:rsidRPr="00BA5954">
              <w:rPr>
                <w:rFonts w:ascii="Times New Roman" w:hAnsi="Times New Roman" w:cs="Times New Roman"/>
              </w:rPr>
              <w:t>Minkštasuolis, modulinis, dvivietis</w:t>
            </w:r>
          </w:p>
        </w:tc>
        <w:tc>
          <w:tcPr>
            <w:tcW w:w="4677" w:type="dxa"/>
          </w:tcPr>
          <w:p w14:paraId="48625ED0" w14:textId="3C212832" w:rsidR="00B34ED1" w:rsidRPr="00284A47" w:rsidRDefault="00BA5954" w:rsidP="008E19A0">
            <w:pPr>
              <w:jc w:val="both"/>
              <w:rPr>
                <w:rFonts w:ascii="Times New Roman" w:hAnsi="Times New Roman" w:cs="Times New Roman"/>
              </w:rPr>
            </w:pPr>
            <w:r w:rsidRPr="00BA5954">
              <w:rPr>
                <w:rFonts w:ascii="Times New Roman" w:hAnsi="Times New Roman" w:cs="Times New Roman"/>
              </w:rPr>
              <w:t>Minkštasuolis modulinis dvivietis, ilgis apie 110 cm x plotis sėdimos vietos apie  65 cm x nugaros atrama apie 76 cm. Tamsiai pilkos spalvos audinio (Amber 14). Remiantis žaliųjų ir aplinkos apsaugos kriterijais minkštasuoliuose naudojama mediena turi būti ne mažiau kaip 80 proc. medienos ir gaminių iš miškų. Neturi būti chromo junginių ir pan.</w:t>
            </w:r>
          </w:p>
        </w:tc>
        <w:tc>
          <w:tcPr>
            <w:tcW w:w="1559" w:type="dxa"/>
            <w:vAlign w:val="center"/>
          </w:tcPr>
          <w:p w14:paraId="00DC3D63" w14:textId="42E04BFF" w:rsidR="00284A47" w:rsidRPr="00284A47" w:rsidRDefault="00284A47" w:rsidP="00284A47">
            <w:pPr>
              <w:rPr>
                <w:rFonts w:ascii="Times New Roman" w:hAnsi="Times New Roman" w:cs="Times New Roman"/>
              </w:rPr>
            </w:pPr>
            <w:r w:rsidRPr="00284A47">
              <w:rPr>
                <w:rFonts w:ascii="Times New Roman" w:hAnsi="Times New Roman" w:cs="Times New Roman"/>
              </w:rPr>
              <w:t>vnt.</w:t>
            </w:r>
          </w:p>
        </w:tc>
        <w:tc>
          <w:tcPr>
            <w:tcW w:w="997" w:type="dxa"/>
            <w:vAlign w:val="center"/>
          </w:tcPr>
          <w:p w14:paraId="4A03522E" w14:textId="77777777" w:rsidR="00284A47" w:rsidRDefault="00BA5954" w:rsidP="00284A47">
            <w:pPr>
              <w:rPr>
                <w:rFonts w:ascii="Times New Roman" w:hAnsi="Times New Roman" w:cs="Times New Roman"/>
              </w:rPr>
            </w:pPr>
            <w:r>
              <w:rPr>
                <w:rFonts w:ascii="Times New Roman" w:hAnsi="Times New Roman" w:cs="Times New Roman"/>
              </w:rPr>
              <w:t>2</w:t>
            </w:r>
          </w:p>
          <w:p w14:paraId="1C2BC10E" w14:textId="64DCDF7D" w:rsidR="00BA5954" w:rsidRPr="00284A47" w:rsidRDefault="00BA5954" w:rsidP="00284A47">
            <w:pPr>
              <w:rPr>
                <w:rFonts w:ascii="Times New Roman" w:hAnsi="Times New Roman" w:cs="Times New Roman"/>
              </w:rPr>
            </w:pPr>
          </w:p>
        </w:tc>
      </w:tr>
      <w:tr w:rsidR="000E1E4F" w:rsidRPr="00284A47" w14:paraId="763EBC09" w14:textId="77777777" w:rsidTr="00F74D51">
        <w:tc>
          <w:tcPr>
            <w:tcW w:w="562" w:type="dxa"/>
            <w:vAlign w:val="center"/>
          </w:tcPr>
          <w:p w14:paraId="68C69284" w14:textId="2FE81463" w:rsidR="000E1E4F" w:rsidRPr="00284A47" w:rsidRDefault="000E1E4F" w:rsidP="00284A47">
            <w:pPr>
              <w:rPr>
                <w:rFonts w:ascii="Times New Roman" w:hAnsi="Times New Roman" w:cs="Times New Roman"/>
              </w:rPr>
            </w:pPr>
            <w:r>
              <w:rPr>
                <w:rFonts w:ascii="Times New Roman" w:hAnsi="Times New Roman" w:cs="Times New Roman"/>
              </w:rPr>
              <w:t>2</w:t>
            </w:r>
          </w:p>
        </w:tc>
        <w:tc>
          <w:tcPr>
            <w:tcW w:w="2694" w:type="dxa"/>
          </w:tcPr>
          <w:p w14:paraId="24EFCB30" w14:textId="606D55B5" w:rsidR="000E1E4F" w:rsidRPr="000E1E4F" w:rsidRDefault="00BA5954" w:rsidP="00284A47">
            <w:pPr>
              <w:rPr>
                <w:rFonts w:ascii="Times New Roman" w:hAnsi="Times New Roman" w:cs="Times New Roman"/>
              </w:rPr>
            </w:pPr>
            <w:r w:rsidRPr="00BA5954">
              <w:rPr>
                <w:rFonts w:ascii="Times New Roman" w:hAnsi="Times New Roman" w:cs="Times New Roman"/>
              </w:rPr>
              <w:t>Minkštasuolis, modulinis, trivietis</w:t>
            </w:r>
          </w:p>
        </w:tc>
        <w:tc>
          <w:tcPr>
            <w:tcW w:w="4677" w:type="dxa"/>
          </w:tcPr>
          <w:p w14:paraId="1E52C63C" w14:textId="2364960B" w:rsidR="000E1E4F" w:rsidRPr="000E1E4F" w:rsidRDefault="00BA5954" w:rsidP="008E19A0">
            <w:pPr>
              <w:jc w:val="both"/>
              <w:rPr>
                <w:rFonts w:ascii="Times New Roman" w:hAnsi="Times New Roman" w:cs="Times New Roman"/>
              </w:rPr>
            </w:pPr>
            <w:r w:rsidRPr="00BA5954">
              <w:rPr>
                <w:rFonts w:ascii="Times New Roman" w:hAnsi="Times New Roman" w:cs="Times New Roman"/>
              </w:rPr>
              <w:t>Minkštasuolis modulinis trivietis, ilgis apie 180 cm x plotis sėdimos vietos apie  65 cm x nugaros atrama apie 76 cm. Tamsiai pilkos spalvos audinio(Amber 14).Remiantis žaliųjų ir aplinkos apsaugos kriterijais minkštasuoliuose naudojama mediena turi būti ne mažiau kaip 80 proc. medienos ir gaminių iš miškų. Neturi būti chromo junginių ir pan.</w:t>
            </w:r>
          </w:p>
        </w:tc>
        <w:tc>
          <w:tcPr>
            <w:tcW w:w="1559" w:type="dxa"/>
            <w:vAlign w:val="center"/>
          </w:tcPr>
          <w:p w14:paraId="688B9E72" w14:textId="12CFDE0F" w:rsidR="000E1E4F" w:rsidRPr="00284A47" w:rsidRDefault="000E1E4F" w:rsidP="00284A47">
            <w:pPr>
              <w:rPr>
                <w:rFonts w:ascii="Times New Roman" w:hAnsi="Times New Roman" w:cs="Times New Roman"/>
              </w:rPr>
            </w:pPr>
            <w:r>
              <w:rPr>
                <w:rFonts w:ascii="Times New Roman" w:hAnsi="Times New Roman" w:cs="Times New Roman"/>
              </w:rPr>
              <w:t>vnt</w:t>
            </w:r>
          </w:p>
        </w:tc>
        <w:tc>
          <w:tcPr>
            <w:tcW w:w="997" w:type="dxa"/>
            <w:vAlign w:val="center"/>
          </w:tcPr>
          <w:p w14:paraId="4F4A7386" w14:textId="7C747EA8" w:rsidR="000E1E4F" w:rsidRDefault="00BA5954" w:rsidP="00284A47">
            <w:pPr>
              <w:rPr>
                <w:rFonts w:ascii="Times New Roman" w:hAnsi="Times New Roman" w:cs="Times New Roman"/>
              </w:rPr>
            </w:pPr>
            <w:r>
              <w:rPr>
                <w:rFonts w:ascii="Times New Roman" w:hAnsi="Times New Roman" w:cs="Times New Roman"/>
              </w:rPr>
              <w:t>2</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18EC5C56" w14:textId="2771D41D" w:rsidR="00292906" w:rsidRPr="00292906" w:rsidRDefault="00284A47"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3E9F1F57" w14:textId="52E5067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48A2A7B6" w14:textId="77777777" w:rsidR="006B3CA0" w:rsidRDefault="006B3CA0" w:rsidP="00292906">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12EFB6BB" w14:textId="7B35C042" w:rsidR="00292906" w:rsidRPr="00292906" w:rsidRDefault="006B3CA0"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B70C2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1A27" w14:textId="77777777" w:rsidR="00700489" w:rsidRDefault="00700489" w:rsidP="00C7623E">
      <w:pPr>
        <w:spacing w:after="0" w:line="240" w:lineRule="auto"/>
      </w:pPr>
      <w:r>
        <w:separator/>
      </w:r>
    </w:p>
  </w:endnote>
  <w:endnote w:type="continuationSeparator" w:id="0">
    <w:p w14:paraId="62C41A7D" w14:textId="77777777" w:rsidR="00700489" w:rsidRDefault="00700489"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55E2" w14:textId="77777777" w:rsidR="00700489" w:rsidRDefault="00700489" w:rsidP="00C7623E">
      <w:pPr>
        <w:spacing w:after="0" w:line="240" w:lineRule="auto"/>
      </w:pPr>
      <w:r>
        <w:separator/>
      </w:r>
    </w:p>
  </w:footnote>
  <w:footnote w:type="continuationSeparator" w:id="0">
    <w:p w14:paraId="676793F8" w14:textId="77777777" w:rsidR="00700489" w:rsidRDefault="00700489"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61B38BEF" w:rsidR="00C7623E" w:rsidRDefault="00C7623E">
        <w:pPr>
          <w:pStyle w:val="Header"/>
          <w:jc w:val="center"/>
        </w:pPr>
        <w:r>
          <w:fldChar w:fldCharType="begin"/>
        </w:r>
        <w:r>
          <w:instrText xml:space="preserve"> PAGE   \* MERGEFORMAT </w:instrText>
        </w:r>
        <w:r>
          <w:fldChar w:fldCharType="separate"/>
        </w:r>
        <w:r w:rsidR="00C83C83">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797026042">
    <w:abstractNumId w:val="1"/>
  </w:num>
  <w:num w:numId="2" w16cid:durableId="681082533">
    <w:abstractNumId w:val="2"/>
  </w:num>
  <w:num w:numId="3" w16cid:durableId="305359632">
    <w:abstractNumId w:val="3"/>
  </w:num>
  <w:num w:numId="4" w16cid:durableId="5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51340"/>
    <w:rsid w:val="00061336"/>
    <w:rsid w:val="0006171E"/>
    <w:rsid w:val="00063EE3"/>
    <w:rsid w:val="00076D6F"/>
    <w:rsid w:val="000D00DE"/>
    <w:rsid w:val="000D111E"/>
    <w:rsid w:val="000E1E4F"/>
    <w:rsid w:val="000E5818"/>
    <w:rsid w:val="000E5A4B"/>
    <w:rsid w:val="000F53DC"/>
    <w:rsid w:val="00130041"/>
    <w:rsid w:val="001466CB"/>
    <w:rsid w:val="001829E6"/>
    <w:rsid w:val="001A1258"/>
    <w:rsid w:val="001C2DE4"/>
    <w:rsid w:val="001F1542"/>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5986"/>
    <w:rsid w:val="00363137"/>
    <w:rsid w:val="00365B76"/>
    <w:rsid w:val="003960D0"/>
    <w:rsid w:val="003976A1"/>
    <w:rsid w:val="003A3F30"/>
    <w:rsid w:val="003B3A40"/>
    <w:rsid w:val="003B7D1D"/>
    <w:rsid w:val="003C2712"/>
    <w:rsid w:val="003C3F91"/>
    <w:rsid w:val="003C71ED"/>
    <w:rsid w:val="00416669"/>
    <w:rsid w:val="00431E20"/>
    <w:rsid w:val="00454A9D"/>
    <w:rsid w:val="004774B1"/>
    <w:rsid w:val="0048546D"/>
    <w:rsid w:val="004A3132"/>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B3CA0"/>
    <w:rsid w:val="006C16B4"/>
    <w:rsid w:val="006F06C3"/>
    <w:rsid w:val="00700489"/>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4A61"/>
    <w:rsid w:val="008A09D2"/>
    <w:rsid w:val="008C1274"/>
    <w:rsid w:val="008C17F0"/>
    <w:rsid w:val="008E080A"/>
    <w:rsid w:val="008E1417"/>
    <w:rsid w:val="008E19A0"/>
    <w:rsid w:val="008E78B0"/>
    <w:rsid w:val="008F11EE"/>
    <w:rsid w:val="0094660F"/>
    <w:rsid w:val="0095086A"/>
    <w:rsid w:val="009510D2"/>
    <w:rsid w:val="009A6B1F"/>
    <w:rsid w:val="009B00D0"/>
    <w:rsid w:val="009B7FFB"/>
    <w:rsid w:val="009C4984"/>
    <w:rsid w:val="009D18DD"/>
    <w:rsid w:val="009D44FC"/>
    <w:rsid w:val="009E0C56"/>
    <w:rsid w:val="009F10AC"/>
    <w:rsid w:val="00A0432F"/>
    <w:rsid w:val="00A06EE4"/>
    <w:rsid w:val="00A306CD"/>
    <w:rsid w:val="00A82C8E"/>
    <w:rsid w:val="00AD5BA1"/>
    <w:rsid w:val="00AE628B"/>
    <w:rsid w:val="00AF3CC7"/>
    <w:rsid w:val="00B34ED1"/>
    <w:rsid w:val="00B40257"/>
    <w:rsid w:val="00B51B8D"/>
    <w:rsid w:val="00B67BD5"/>
    <w:rsid w:val="00B80294"/>
    <w:rsid w:val="00B83EA9"/>
    <w:rsid w:val="00B94CCF"/>
    <w:rsid w:val="00BA5954"/>
    <w:rsid w:val="00BE7EA7"/>
    <w:rsid w:val="00BF6FC9"/>
    <w:rsid w:val="00C01ABC"/>
    <w:rsid w:val="00C0261D"/>
    <w:rsid w:val="00C031D0"/>
    <w:rsid w:val="00C35FD3"/>
    <w:rsid w:val="00C556A2"/>
    <w:rsid w:val="00C70B88"/>
    <w:rsid w:val="00C7623E"/>
    <w:rsid w:val="00C76ACA"/>
    <w:rsid w:val="00C83C83"/>
    <w:rsid w:val="00CA6639"/>
    <w:rsid w:val="00CC39A8"/>
    <w:rsid w:val="00CD776B"/>
    <w:rsid w:val="00CE26B7"/>
    <w:rsid w:val="00D62BEB"/>
    <w:rsid w:val="00D751FC"/>
    <w:rsid w:val="00DB704F"/>
    <w:rsid w:val="00DD7962"/>
    <w:rsid w:val="00DE1B43"/>
    <w:rsid w:val="00DE27C1"/>
    <w:rsid w:val="00DE6E25"/>
    <w:rsid w:val="00E042C0"/>
    <w:rsid w:val="00E073EC"/>
    <w:rsid w:val="00E431B4"/>
    <w:rsid w:val="00E523DC"/>
    <w:rsid w:val="00E52E07"/>
    <w:rsid w:val="00E54645"/>
    <w:rsid w:val="00E64A62"/>
    <w:rsid w:val="00E778D2"/>
    <w:rsid w:val="00E870F4"/>
    <w:rsid w:val="00E9330F"/>
    <w:rsid w:val="00EA08A2"/>
    <w:rsid w:val="00EC34BC"/>
    <w:rsid w:val="00ED332C"/>
    <w:rsid w:val="00EF4CE0"/>
    <w:rsid w:val="00F006D8"/>
    <w:rsid w:val="00F17468"/>
    <w:rsid w:val="00F51383"/>
    <w:rsid w:val="00F51D7F"/>
    <w:rsid w:val="00F55990"/>
    <w:rsid w:val="00F70B39"/>
    <w:rsid w:val="00FA1FBA"/>
    <w:rsid w:val="00FC07E2"/>
    <w:rsid w:val="00FC62B9"/>
    <w:rsid w:val="00FD282D"/>
    <w:rsid w:val="00FE39D0"/>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193-C724-4504-8FDE-78551E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057</Words>
  <Characters>2883</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33</cp:revision>
  <dcterms:created xsi:type="dcterms:W3CDTF">2024-01-16T13:20:00Z</dcterms:created>
  <dcterms:modified xsi:type="dcterms:W3CDTF">2025-09-08T07:08:00Z</dcterms:modified>
</cp:coreProperties>
</file>